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CCFB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># [3,2,1,5,6,4] k=2</w:t>
      </w:r>
    </w:p>
    <w:p w14:paraId="19399A98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># returns 5</w:t>
      </w:r>
    </w:p>
    <w:p w14:paraId="51EC71CA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6318A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># O(n) time | O(1) space</w:t>
      </w:r>
    </w:p>
    <w:p w14:paraId="12376F33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>def find_largest_element(arr):</w:t>
      </w:r>
    </w:p>
    <w:p w14:paraId="73B1B8F0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  <w:t>largest = [min(arr), min(arr), min(arr)]</w:t>
      </w:r>
    </w:p>
    <w:p w14:paraId="0410BEFC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  <w:t>for num in arr:</w:t>
      </w:r>
    </w:p>
    <w:p w14:paraId="117B7D53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if largest[0] &lt; num:</w:t>
      </w:r>
    </w:p>
    <w:p w14:paraId="4983A055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2] = largest[1]</w:t>
      </w:r>
    </w:p>
    <w:p w14:paraId="59AACC25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1] = largest[0] </w:t>
      </w:r>
    </w:p>
    <w:p w14:paraId="08669D88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0] = num</w:t>
      </w:r>
    </w:p>
    <w:p w14:paraId="63B62812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elif largest[1] &lt; num:</w:t>
      </w:r>
    </w:p>
    <w:p w14:paraId="5E2C272F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2] = largest[1]</w:t>
      </w:r>
    </w:p>
    <w:p w14:paraId="5EE81E73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1] = num</w:t>
      </w:r>
    </w:p>
    <w:p w14:paraId="09E4FC98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elif largest[2] &lt; num:</w:t>
      </w:r>
    </w:p>
    <w:p w14:paraId="30BB0C64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</w:r>
      <w:r w:rsidRPr="009E6C37">
        <w:rPr>
          <w:rFonts w:ascii="Arial" w:eastAsia="Times New Roman" w:hAnsi="Arial" w:cs="Arial"/>
          <w:color w:val="000000"/>
        </w:rPr>
        <w:tab/>
        <w:t>largest[2] = num</w:t>
      </w:r>
    </w:p>
    <w:p w14:paraId="12D72283" w14:textId="77777777" w:rsidR="009E6C37" w:rsidRPr="009E6C37" w:rsidRDefault="009E6C37" w:rsidP="009E6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37">
        <w:rPr>
          <w:rFonts w:ascii="Arial" w:eastAsia="Times New Roman" w:hAnsi="Arial" w:cs="Arial"/>
          <w:color w:val="000000"/>
        </w:rPr>
        <w:tab/>
        <w:t>return largest</w:t>
      </w:r>
    </w:p>
    <w:p w14:paraId="14803B5C" w14:textId="5D513956" w:rsidR="003C7722" w:rsidRDefault="009E6C37"/>
    <w:sectPr w:rsidR="003C7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72"/>
    <w:rsid w:val="004915F8"/>
    <w:rsid w:val="00712F72"/>
    <w:rsid w:val="009E6C37"/>
    <w:rsid w:val="00E30A83"/>
    <w:rsid w:val="00F4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EED7"/>
  <w15:chartTrackingRefBased/>
  <w15:docId w15:val="{D2CB4524-646C-4B87-AC6C-8E2629DF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E6C4-7AD4-4881-B8E5-3DA42D8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endre</dc:creator>
  <cp:keywords/>
  <dc:description/>
  <cp:lastModifiedBy>Aditya Kendre</cp:lastModifiedBy>
  <cp:revision>3</cp:revision>
  <dcterms:created xsi:type="dcterms:W3CDTF">2021-01-29T01:57:00Z</dcterms:created>
  <dcterms:modified xsi:type="dcterms:W3CDTF">2021-01-29T02:39:00Z</dcterms:modified>
</cp:coreProperties>
</file>